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44C90" w14:textId="45034D8F" w:rsidR="005E7835" w:rsidRDefault="00887178" w:rsidP="005E7835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bookmarkStart w:id="0" w:name="_GoBack"/>
      <w:bookmarkEnd w:id="0"/>
      <w:r w:rsidRPr="00B96D88">
        <w:rPr>
          <w:rFonts w:cs="Times New Roman"/>
          <w:bCs/>
        </w:rPr>
        <w:t>Z</w:t>
      </w:r>
      <w:r w:rsidR="003C3D7C" w:rsidRPr="00B96D88">
        <w:rPr>
          <w:rFonts w:cs="Times New Roman"/>
          <w:bCs/>
        </w:rPr>
        <w:t xml:space="preserve">ałącznik nr </w:t>
      </w:r>
      <w:r w:rsidR="001A1B7C">
        <w:rPr>
          <w:rFonts w:cs="Times New Roman"/>
          <w:bCs/>
        </w:rPr>
        <w:t>6</w:t>
      </w:r>
      <w:r w:rsidR="005E7835">
        <w:rPr>
          <w:rFonts w:eastAsia="Times New Roman" w:cs="Times New Roman"/>
          <w:kern w:val="0"/>
          <w:lang w:eastAsia="pl-PL" w:bidi="ar-SA"/>
        </w:rPr>
        <w:t xml:space="preserve"> </w:t>
      </w:r>
      <w:r w:rsidR="005E7835">
        <w:rPr>
          <w:rFonts w:eastAsia="Times New Roman" w:cs="Times New Roman"/>
          <w:kern w:val="0"/>
          <w:lang w:eastAsia="pl-PL" w:bidi="ar-SA"/>
        </w:rPr>
        <w:br/>
        <w:t>Znak sprawy: ZO/</w:t>
      </w:r>
      <w:r w:rsidR="001A1B7C">
        <w:rPr>
          <w:rFonts w:eastAsia="Times New Roman" w:cs="Times New Roman"/>
          <w:kern w:val="0"/>
          <w:lang w:eastAsia="pl-PL" w:bidi="ar-SA"/>
        </w:rPr>
        <w:t xml:space="preserve"> 69/AI/23</w:t>
      </w:r>
    </w:p>
    <w:p w14:paraId="27F9E583" w14:textId="77777777" w:rsidR="005E7835" w:rsidRDefault="005E7835" w:rsidP="005E7835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53127B4" w14:textId="23B2FC90" w:rsidR="003A23AB" w:rsidRPr="00B96D88" w:rsidRDefault="003A23AB" w:rsidP="00FC38FB">
      <w:pPr>
        <w:jc w:val="right"/>
        <w:rPr>
          <w:rFonts w:cs="Times New Roman"/>
          <w:bCs/>
        </w:rPr>
      </w:pPr>
    </w:p>
    <w:p w14:paraId="36458CE9" w14:textId="77777777" w:rsidR="002D56CB" w:rsidRPr="00B96D88" w:rsidRDefault="002D56CB" w:rsidP="002D56CB">
      <w:pPr>
        <w:widowControl/>
        <w:spacing w:before="240"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PROTOKÓŁ ZAKOŃCZENIA MONTAŻU MECHANICZNEGO I URUCHOMIENIA</w:t>
      </w:r>
    </w:p>
    <w:p w14:paraId="253B89EF" w14:textId="77777777" w:rsidR="002D56CB" w:rsidRPr="00B96D88" w:rsidRDefault="002D56CB" w:rsidP="002D56CB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78274DA5" w14:textId="117B1E93" w:rsidR="002D56CB" w:rsidRPr="00B96D88" w:rsidRDefault="002D56CB" w:rsidP="002D56CB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B96D88">
        <w:rPr>
          <w:rFonts w:eastAsia="Times New Roman" w:cs="Times New Roman"/>
          <w:kern w:val="0"/>
          <w:lang w:eastAsia="pl-PL" w:bidi="ar-SA"/>
        </w:rPr>
        <w:t xml:space="preserve"> </w:t>
      </w:r>
      <w:r w:rsidR="004A02C7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 </w:t>
      </w:r>
      <w:r w:rsidR="00A92E8C">
        <w:rPr>
          <w:rFonts w:eastAsia="Times New Roman" w:cs="Times New Roman"/>
          <w:b/>
          <w:bCs/>
          <w:kern w:val="0"/>
          <w:lang w:eastAsia="pl-PL" w:bidi="ar-SA"/>
        </w:rPr>
        <w:t xml:space="preserve">     </w:t>
      </w:r>
      <w:r w:rsidR="004A02C7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 </w:t>
      </w:r>
      <w:r w:rsidRPr="00B96D88">
        <w:rPr>
          <w:rFonts w:eastAsia="Times New Roman" w:cs="Times New Roman"/>
          <w:b/>
          <w:kern w:val="0"/>
          <w:lang w:eastAsia="pl-PL" w:bidi="ar-SA"/>
        </w:rPr>
        <w:t>/202</w:t>
      </w:r>
      <w:r w:rsidR="004A02C7" w:rsidRPr="00B96D88">
        <w:rPr>
          <w:rFonts w:eastAsia="Times New Roman" w:cs="Times New Roman"/>
          <w:b/>
          <w:kern w:val="0"/>
          <w:lang w:eastAsia="pl-PL" w:bidi="ar-SA"/>
        </w:rPr>
        <w:t>3</w:t>
      </w:r>
    </w:p>
    <w:p w14:paraId="16DA9925" w14:textId="4AAE3073" w:rsidR="002D56CB" w:rsidRPr="00B96D88" w:rsidRDefault="003C3666" w:rsidP="00B44828">
      <w:pPr>
        <w:widowControl/>
        <w:spacing w:before="12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 z </w:t>
      </w:r>
      <w:r w:rsidR="00B44828"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dnia </w:t>
      </w:r>
      <w:r w:rsidR="002D56CB" w:rsidRPr="00B96D88">
        <w:rPr>
          <w:rFonts w:eastAsia="Times New Roman" w:cs="Times New Roman"/>
          <w:b/>
          <w:bCs/>
          <w:kern w:val="0"/>
          <w:lang w:eastAsia="pl-PL" w:bidi="ar-SA"/>
        </w:rPr>
        <w:t>…………………………….………</w:t>
      </w:r>
    </w:p>
    <w:p w14:paraId="5B31F0FD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25F6FDDE" w14:textId="7D89FB72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 xml:space="preserve">Miejsce odbioru: </w:t>
      </w:r>
      <w:r w:rsidR="004A02C7" w:rsidRPr="00B96D88">
        <w:rPr>
          <w:rFonts w:cs="Times New Roman"/>
        </w:rPr>
        <w:t xml:space="preserve">Wojewódzki Szpital  Specjalistyczny im. J. </w:t>
      </w:r>
      <w:proofErr w:type="spellStart"/>
      <w:r w:rsidR="004A02C7" w:rsidRPr="00B96D88">
        <w:rPr>
          <w:rFonts w:cs="Times New Roman"/>
        </w:rPr>
        <w:t>Gromkowskiego</w:t>
      </w:r>
      <w:proofErr w:type="spellEnd"/>
      <w:r w:rsidR="004A02C7" w:rsidRPr="00B96D88">
        <w:rPr>
          <w:rFonts w:cs="Times New Roman"/>
        </w:rPr>
        <w:t xml:space="preserve">, 51-149 Wrocław,                    ul. Koszarowa 5 </w:t>
      </w:r>
    </w:p>
    <w:p w14:paraId="0F75ECF7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A1085DD" w14:textId="25A79F97" w:rsidR="002D56CB" w:rsidRPr="00B96D88" w:rsidRDefault="004A02C7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>Data odbioru……………………. 2023</w:t>
      </w:r>
      <w:r w:rsidR="002D56CB" w:rsidRPr="00B96D88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6EC49BA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51D52143" w14:textId="2C079BB7" w:rsidR="002D56CB" w:rsidRPr="00B96D88" w:rsidRDefault="00995773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2D56CB" w:rsidRPr="00B96D88">
        <w:rPr>
          <w:rFonts w:eastAsia="Times New Roman" w:cs="Times New Roman"/>
          <w:b/>
          <w:kern w:val="0"/>
          <w:lang w:eastAsia="pl-PL" w:bidi="ar-SA"/>
        </w:rPr>
        <w:t>:</w:t>
      </w:r>
    </w:p>
    <w:p w14:paraId="11AE2ADA" w14:textId="460917E8" w:rsidR="002D56CB" w:rsidRPr="00B96D88" w:rsidRDefault="004A02C7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cs="Times New Roman"/>
        </w:rPr>
        <w:t xml:space="preserve">Wojewódzkim Szpitalem Specjalistycznym im. J. </w:t>
      </w:r>
      <w:proofErr w:type="spellStart"/>
      <w:r w:rsidRPr="00B96D88">
        <w:rPr>
          <w:rFonts w:cs="Times New Roman"/>
        </w:rPr>
        <w:t>Gromkowskiego</w:t>
      </w:r>
      <w:proofErr w:type="spellEnd"/>
      <w:r w:rsidRPr="00B96D88">
        <w:rPr>
          <w:rFonts w:cs="Times New Roman"/>
        </w:rPr>
        <w:t xml:space="preserve">, 51-149 Wrocław,  ul. Koszarowa 5 </w:t>
      </w:r>
    </w:p>
    <w:p w14:paraId="61AE9CC6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02C13EE3" w14:textId="6740BF55" w:rsidR="002D56CB" w:rsidRPr="00B96D88" w:rsidRDefault="002D56CB" w:rsidP="002D56CB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B96D88">
        <w:rPr>
          <w:rFonts w:eastAsia="Times New Roman" w:cs="Times New Roman"/>
          <w:kern w:val="0"/>
          <w:lang w:eastAsia="pl-PL" w:bidi="ar-SA"/>
        </w:rPr>
        <w:t xml:space="preserve">Pełnomocnik - </w:t>
      </w:r>
      <w:r w:rsidR="004A02C7" w:rsidRPr="00B96D88">
        <w:rPr>
          <w:rFonts w:eastAsia="Times New Roman" w:cs="Times New Roman"/>
          <w:kern w:val="0"/>
          <w:lang w:eastAsia="pl-PL" w:bidi="ar-SA"/>
        </w:rPr>
        <w:t xml:space="preserve"> </w:t>
      </w:r>
    </w:p>
    <w:p w14:paraId="4A962D9B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E60746A" w14:textId="3D7F8D5B" w:rsidR="002D56CB" w:rsidRPr="00B96D88" w:rsidRDefault="00995773" w:rsidP="002D56C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>Wykonawca</w:t>
      </w:r>
      <w:r w:rsidR="002D56CB" w:rsidRPr="00B96D88">
        <w:rPr>
          <w:rFonts w:eastAsia="Times New Roman" w:cs="Times New Roman"/>
          <w:b/>
          <w:kern w:val="0"/>
          <w:lang w:eastAsia="pl-PL" w:bidi="ar-SA"/>
        </w:rPr>
        <w:t>:</w:t>
      </w:r>
    </w:p>
    <w:p w14:paraId="555F06EF" w14:textId="704DA3BE" w:rsidR="002D56CB" w:rsidRPr="00B96D88" w:rsidRDefault="002D56CB" w:rsidP="002D56CB">
      <w:pPr>
        <w:widowControl/>
        <w:jc w:val="both"/>
        <w:rPr>
          <w:rFonts w:eastAsia="Times New Roman" w:cs="Times New Roman"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. </w:t>
      </w:r>
      <w:r w:rsidRPr="00B96D88">
        <w:rPr>
          <w:rFonts w:eastAsia="Times New Roman" w:cs="Times New Roman"/>
          <w:kern w:val="0"/>
          <w:lang w:eastAsia="pl-PL" w:bidi="ar-SA"/>
        </w:rPr>
        <w:t xml:space="preserve">z siedzibą w …………….(adres ……………………), NIP: </w:t>
      </w:r>
      <w:r w:rsidRPr="00B96D88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999E58D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60082D2F" w14:textId="77777777" w:rsidR="002D56CB" w:rsidRPr="00B96D88" w:rsidRDefault="002D56CB" w:rsidP="002D56CB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 w:rsidRPr="00B96D88">
        <w:rPr>
          <w:rFonts w:eastAsia="Times New Roman" w:cs="Times New Roman"/>
          <w:b/>
          <w:bCs/>
          <w:kern w:val="0"/>
          <w:lang w:eastAsia="pl-PL" w:bidi="ar-SA"/>
        </w:rPr>
        <w:t>Urządzenie:</w:t>
      </w:r>
    </w:p>
    <w:tbl>
      <w:tblPr>
        <w:tblW w:w="90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973"/>
        <w:gridCol w:w="1409"/>
        <w:gridCol w:w="2116"/>
      </w:tblGrid>
      <w:tr w:rsidR="002D56CB" w:rsidRPr="00B96D88" w14:paraId="06294B4A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518C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29CB" w14:textId="77777777" w:rsidR="002D56CB" w:rsidRPr="00B96D88" w:rsidRDefault="002D56CB" w:rsidP="002D56CB">
            <w:pPr>
              <w:widowControl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Przedmiot odbio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4AF4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565F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Numer seryjny </w:t>
            </w:r>
            <w:r w:rsidRPr="00B96D88">
              <w:rPr>
                <w:rFonts w:eastAsia="Times New Roman" w:cs="Times New Roman"/>
                <w:b/>
                <w:kern w:val="0"/>
                <w:lang w:eastAsia="pl-PL" w:bidi="ar-SA"/>
              </w:rPr>
              <w:br/>
              <w:t>(jeżeli dotyczy)</w:t>
            </w:r>
          </w:p>
        </w:tc>
      </w:tr>
      <w:tr w:rsidR="002D56CB" w:rsidRPr="00B96D88" w14:paraId="626784CB" w14:textId="77777777" w:rsidTr="003A5F48">
        <w:trPr>
          <w:trHeight w:val="39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0203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B96D88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2CC5" w14:textId="47E64F8B" w:rsidR="002D56CB" w:rsidRPr="00B96D88" w:rsidRDefault="001A1B7C" w:rsidP="00496140">
            <w:pPr>
              <w:widowControl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1A1B7C">
              <w:rPr>
                <w:rFonts w:cs="Times New Roman"/>
              </w:rPr>
              <w:t>Dostawa, montaż i uruchomienie stacji opisowej do badań RTG zgodnego z obowiązującym rozporządzeniem ministra zdrowia  w sprawie warunków bezpiecznego stosowania promieniowania jonizującego dla wszystkich rodzajów ekspozycji med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48D2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9686" w14:textId="77777777" w:rsidR="002D56CB" w:rsidRPr="00B96D88" w:rsidRDefault="002D56CB" w:rsidP="002D56CB">
            <w:pPr>
              <w:widowControl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385E5216" w14:textId="77777777" w:rsidR="002D56CB" w:rsidRPr="00B96D88" w:rsidRDefault="002D56CB" w:rsidP="002D56CB">
      <w:pPr>
        <w:widowControl/>
        <w:suppressAutoHyphens w:val="0"/>
        <w:spacing w:after="160"/>
        <w:rPr>
          <w:rFonts w:eastAsia="Times New Roman" w:cs="Times New Roman"/>
          <w:kern w:val="0"/>
          <w:lang w:eastAsia="pl-PL" w:bidi="ar-SA"/>
        </w:rPr>
      </w:pPr>
    </w:p>
    <w:p w14:paraId="6372740E" w14:textId="04C687C0" w:rsidR="00FA01B3" w:rsidRPr="00B96D88" w:rsidRDefault="002D56CB" w:rsidP="004D53A9">
      <w:pPr>
        <w:widowControl/>
        <w:spacing w:before="1800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B96D88">
        <w:rPr>
          <w:rFonts w:eastAsia="Times New Roman" w:cs="Times New Roman"/>
          <w:b/>
          <w:kern w:val="0"/>
          <w:lang w:eastAsia="pl-PL" w:bidi="ar-SA"/>
        </w:rPr>
        <w:t xml:space="preserve">     Przedstawiciel/e </w:t>
      </w:r>
      <w:r w:rsidR="00995773" w:rsidRPr="00B96D88">
        <w:rPr>
          <w:rFonts w:eastAsia="Times New Roman" w:cs="Times New Roman"/>
          <w:b/>
          <w:kern w:val="0"/>
          <w:lang w:eastAsia="pl-PL" w:bidi="ar-SA"/>
        </w:rPr>
        <w:t>Zamawiający</w:t>
      </w:r>
      <w:r w:rsidRPr="00B96D88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95773" w:rsidRPr="00B96D88">
        <w:rPr>
          <w:rFonts w:eastAsia="Times New Roman" w:cs="Times New Roman"/>
          <w:b/>
          <w:kern w:val="0"/>
          <w:lang w:eastAsia="pl-PL" w:bidi="ar-SA"/>
        </w:rPr>
        <w:t>Wykonawcy</w:t>
      </w:r>
    </w:p>
    <w:sectPr w:rsidR="00FA01B3" w:rsidRPr="00B96D88" w:rsidSect="00672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2B5A" w14:textId="77777777" w:rsidR="00686153" w:rsidRDefault="0068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4083" w14:textId="4FEAD948" w:rsidR="002744DC" w:rsidRPr="00205D3D" w:rsidRDefault="002744DC" w:rsidP="006A599B">
    <w:pPr>
      <w:jc w:val="both"/>
      <w:rPr>
        <w:rFonts w:cs="Times New Roman"/>
        <w:sz w:val="20"/>
        <w:szCs w:val="20"/>
      </w:rPr>
    </w:pPr>
    <w:r>
      <w:rPr>
        <w:sz w:val="20"/>
        <w:szCs w:val="20"/>
      </w:rPr>
      <w:t xml:space="preserve">_______________________________________________________________________________________________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B051" w14:textId="77777777" w:rsidR="00686153" w:rsidRDefault="0068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C66A" w14:textId="77777777" w:rsidR="00686153" w:rsidRDefault="006861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394A" w14:textId="71B533EE" w:rsidR="002744DC" w:rsidRDefault="002744DC">
    <w:pPr>
      <w:pStyle w:val="Nagwek"/>
    </w:pPr>
  </w:p>
  <w:p w14:paraId="38225991" w14:textId="3263BF8B" w:rsidR="00205D3D" w:rsidRPr="00F51ACE" w:rsidRDefault="00205D3D" w:rsidP="00205D3D">
    <w:pPr>
      <w:pStyle w:val="Nagwek"/>
      <w:jc w:val="center"/>
    </w:pPr>
  </w:p>
  <w:p w14:paraId="2AD49344" w14:textId="77777777" w:rsidR="00205D3D" w:rsidRDefault="00205D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3757" w14:textId="77777777" w:rsidR="00686153" w:rsidRDefault="006861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DBC0074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FDBCD392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4088"/>
    <w:rsid w:val="000E5DCE"/>
    <w:rsid w:val="000F0C84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1B7C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05D3D"/>
    <w:rsid w:val="00210473"/>
    <w:rsid w:val="00210921"/>
    <w:rsid w:val="002115B9"/>
    <w:rsid w:val="00214373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0A67"/>
    <w:rsid w:val="00252343"/>
    <w:rsid w:val="00254A5E"/>
    <w:rsid w:val="0025675F"/>
    <w:rsid w:val="00257AFF"/>
    <w:rsid w:val="00267F3A"/>
    <w:rsid w:val="002744DC"/>
    <w:rsid w:val="00281430"/>
    <w:rsid w:val="002907F2"/>
    <w:rsid w:val="002A2DBF"/>
    <w:rsid w:val="002A376B"/>
    <w:rsid w:val="002A4625"/>
    <w:rsid w:val="002A67E0"/>
    <w:rsid w:val="002B01B9"/>
    <w:rsid w:val="002B1F9B"/>
    <w:rsid w:val="002B40A0"/>
    <w:rsid w:val="002C1554"/>
    <w:rsid w:val="002C335C"/>
    <w:rsid w:val="002C4DA9"/>
    <w:rsid w:val="002D4C78"/>
    <w:rsid w:val="002D552B"/>
    <w:rsid w:val="002D56CB"/>
    <w:rsid w:val="002D6F26"/>
    <w:rsid w:val="002E053D"/>
    <w:rsid w:val="002E1DEF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0D7"/>
    <w:rsid w:val="003B34E9"/>
    <w:rsid w:val="003B474E"/>
    <w:rsid w:val="003B6BEC"/>
    <w:rsid w:val="003C3666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02C7"/>
    <w:rsid w:val="004A2A1D"/>
    <w:rsid w:val="004A3122"/>
    <w:rsid w:val="004B1F3D"/>
    <w:rsid w:val="004B3C8D"/>
    <w:rsid w:val="004B56D7"/>
    <w:rsid w:val="004B59C8"/>
    <w:rsid w:val="004B5F6D"/>
    <w:rsid w:val="004C49F0"/>
    <w:rsid w:val="004D0DCD"/>
    <w:rsid w:val="004D4D74"/>
    <w:rsid w:val="004D53A9"/>
    <w:rsid w:val="004E1900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73E0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835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6153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CC1"/>
    <w:rsid w:val="006E77A0"/>
    <w:rsid w:val="006F3B58"/>
    <w:rsid w:val="006F6DB3"/>
    <w:rsid w:val="006F786A"/>
    <w:rsid w:val="0070141B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A5AA1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02D8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719A6"/>
    <w:rsid w:val="00880522"/>
    <w:rsid w:val="00881A3C"/>
    <w:rsid w:val="00883D4B"/>
    <w:rsid w:val="00886044"/>
    <w:rsid w:val="00887178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6E63"/>
    <w:rsid w:val="009621D8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95773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17EA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2E8C"/>
    <w:rsid w:val="00A96F3B"/>
    <w:rsid w:val="00A977F8"/>
    <w:rsid w:val="00AA36F2"/>
    <w:rsid w:val="00AA3B65"/>
    <w:rsid w:val="00AB20AE"/>
    <w:rsid w:val="00AB541A"/>
    <w:rsid w:val="00AB615B"/>
    <w:rsid w:val="00AB6508"/>
    <w:rsid w:val="00AC7E7F"/>
    <w:rsid w:val="00AC7EDC"/>
    <w:rsid w:val="00AD00E2"/>
    <w:rsid w:val="00AD69DB"/>
    <w:rsid w:val="00AD6E8E"/>
    <w:rsid w:val="00AD7A15"/>
    <w:rsid w:val="00AE1C90"/>
    <w:rsid w:val="00AE3163"/>
    <w:rsid w:val="00AE6547"/>
    <w:rsid w:val="00AE7C3C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6D88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550B"/>
    <w:rsid w:val="00C34145"/>
    <w:rsid w:val="00C35F3E"/>
    <w:rsid w:val="00C362CC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228D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6F2E"/>
    <w:rsid w:val="00CF7491"/>
    <w:rsid w:val="00D02D95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4882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60F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73E06"/>
    <w:rPr>
      <w:rFonts w:ascii="Tahoma" w:eastAsia="Tahoma" w:hAnsi="Tahoma" w:cs="Tahoma"/>
      <w:sz w:val="18"/>
      <w:szCs w:val="18"/>
    </w:rPr>
  </w:style>
  <w:style w:type="paragraph" w:customStyle="1" w:styleId="Teksttreci0">
    <w:name w:val="Tekst treści"/>
    <w:basedOn w:val="Normalny"/>
    <w:link w:val="Teksttreci"/>
    <w:rsid w:val="001A1B7C"/>
    <w:pPr>
      <w:suppressAutoHyphens w:val="0"/>
      <w:autoSpaceDN/>
      <w:textAlignment w:val="auto"/>
    </w:pPr>
    <w:rPr>
      <w:rFonts w:ascii="Tahoma" w:eastAsia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73E06"/>
    <w:rPr>
      <w:rFonts w:ascii="Tahoma" w:eastAsia="Tahoma" w:hAnsi="Tahoma" w:cs="Tahoma"/>
      <w:sz w:val="18"/>
      <w:szCs w:val="18"/>
    </w:rPr>
  </w:style>
  <w:style w:type="paragraph" w:customStyle="1" w:styleId="Teksttreci0">
    <w:name w:val="Tekst treści"/>
    <w:basedOn w:val="Normalny"/>
    <w:link w:val="Teksttreci"/>
    <w:rsid w:val="001A1B7C"/>
    <w:pPr>
      <w:suppressAutoHyphens w:val="0"/>
      <w:autoSpaceDN/>
      <w:textAlignment w:val="auto"/>
    </w:pPr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EC04-4350-4FF8-A76D-F571D51D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4</cp:revision>
  <cp:lastPrinted>2023-12-27T05:15:00Z</cp:lastPrinted>
  <dcterms:created xsi:type="dcterms:W3CDTF">2023-12-19T11:24:00Z</dcterms:created>
  <dcterms:modified xsi:type="dcterms:W3CDTF">2023-12-27T05:15:00Z</dcterms:modified>
</cp:coreProperties>
</file>